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2964" w14:textId="77777777" w:rsidR="00C322F8" w:rsidRPr="00D54699" w:rsidRDefault="00C322F8" w:rsidP="00C322F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791F99E5" w14:textId="77777777" w:rsidR="00C322F8" w:rsidRPr="00D54699" w:rsidRDefault="00C322F8" w:rsidP="00C322F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5FEBB7" w14:textId="77777777" w:rsidR="00C322F8" w:rsidRPr="00D54699" w:rsidRDefault="00C322F8" w:rsidP="00C322F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Совета</w:t>
      </w:r>
    </w:p>
    <w:p w14:paraId="16E29955" w14:textId="77777777" w:rsidR="00C322F8" w:rsidRPr="00D54699" w:rsidRDefault="00C322F8" w:rsidP="00C322F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го сельского поселения</w:t>
      </w:r>
    </w:p>
    <w:p w14:paraId="0E212128" w14:textId="77777777" w:rsidR="00C322F8" w:rsidRPr="00D54699" w:rsidRDefault="00C322F8" w:rsidP="00C322F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</w:t>
      </w:r>
    </w:p>
    <w:p w14:paraId="2801B5C1" w14:textId="77777777" w:rsidR="00041388" w:rsidRPr="00D54699" w:rsidRDefault="00C322F8" w:rsidP="00266D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9B43B1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т </w:t>
      </w:r>
      <w:r w:rsidR="00A804FE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0.03.2018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A804FE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39/2</w:t>
      </w:r>
    </w:p>
    <w:p w14:paraId="64A665C2" w14:textId="77777777" w:rsidR="00041388" w:rsidRPr="00D54699" w:rsidRDefault="00041388" w:rsidP="00041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AA99A" w14:textId="77777777" w:rsidR="00684962" w:rsidRPr="00D54699" w:rsidRDefault="00684962" w:rsidP="00303A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14:paraId="6E6968E3" w14:textId="77777777" w:rsidR="00684962" w:rsidRPr="00D54699" w:rsidRDefault="00684962" w:rsidP="00303A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порядке выявления, учета и оформления бесхозяйного недвижимого и выморочного имущества в муниципальную собственность </w:t>
      </w:r>
      <w:r w:rsidR="00893C9C"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овского</w:t>
      </w:r>
      <w:r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 Красноармейского района</w:t>
      </w:r>
    </w:p>
    <w:p w14:paraId="5CE9B48A" w14:textId="77777777" w:rsidR="00D12CB8" w:rsidRPr="00D54699" w:rsidRDefault="00D12CB8" w:rsidP="00D12CB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FF784" w14:textId="77777777" w:rsidR="00684962" w:rsidRPr="00D54699" w:rsidRDefault="00684962" w:rsidP="00D12CB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14:paraId="3B872D37" w14:textId="77777777" w:rsidR="00947171" w:rsidRPr="00D54699" w:rsidRDefault="00947171" w:rsidP="00D12CB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E5B8A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о порядке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я, учета и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я бесхозяйного недвижимого, движимого и выморочного имущества в муниципальную собственность Ивановского сельского поселения Красноармейского района (далее – Положение) разработано в соответствии с Гражданским кодексом Российской Федерации, Федеральным законом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Федеральным законом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3 июля 2015 года № 218-ФЗ «О государственной регистрации недвижимости», приказом Министерства экономического развития Российской Федераци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0 декабря 2015 года № 931 «Об установлении Порядка принятия на учет бесхозяйных недвижимых вещей», Уставом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расноармейского района.</w:t>
      </w:r>
    </w:p>
    <w:p w14:paraId="2C6A9EB1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1.2. Положение определяет:</w:t>
      </w:r>
    </w:p>
    <w:p w14:paraId="1156B2D0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выявления бесхозяйных объектов, оформления документов, постановки на учет и признания права муниципальной собственност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рмейского района на бесхозяйное имущество (далее - «бесхозяйные объекты недвижимого имущества» и «бесхозяйные движимые вещи»), расположенное на территории Ивановского сельского поселения Красноармейского района.</w:t>
      </w:r>
    </w:p>
    <w:p w14:paraId="4616861E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принятия выморочного имущества в муниципальную собственность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расноармейского района.</w:t>
      </w:r>
    </w:p>
    <w:p w14:paraId="6923FB59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не применяется в отношении транспортных средств.</w:t>
      </w:r>
    </w:p>
    <w:p w14:paraId="246E65FE" w14:textId="77777777" w:rsidR="00947171" w:rsidRPr="00D54699" w:rsidRDefault="00947171" w:rsidP="009471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4B80E3" w14:textId="77777777" w:rsidR="00947171" w:rsidRPr="00D54699" w:rsidRDefault="00947171" w:rsidP="009471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рядок выявления бесхозяйных недвижимых объектов, оформления документов, постановки на учет и признания права муниципальной</w:t>
      </w:r>
      <w:r w:rsidR="004D2152"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бственности </w:t>
      </w:r>
      <w:r w:rsidR="004D2152"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Красноармейского</w:t>
      </w:r>
      <w:r w:rsidR="004D2152"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 на бесхозяйное недвижимое имущество, расположенное на</w:t>
      </w:r>
      <w:r w:rsidR="004D2152"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4D2152"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Красноармейского района</w:t>
      </w:r>
    </w:p>
    <w:p w14:paraId="7D9C6678" w14:textId="77777777" w:rsidR="00947171" w:rsidRPr="00D54699" w:rsidRDefault="00947171" w:rsidP="009471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13F9E9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. Порядок распространяется на имущество, которое не имеет собственника или собственник которого неизвестен, либо на имущество, от права собственности на которое собственник отказался.</w:t>
      </w:r>
    </w:p>
    <w:p w14:paraId="3D674446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формление документов для признания бесхозяйными объектов недвижимого имущества и движимых вещей, находящихся на территории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расноармейского района, постановку на учет бесхозяйных объектов недвижимого имущества и принятие в муниципальную собственность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расноармейского района бесхозяйных объектов недвижимого имущества и бесхозяйных движимых вещей осуществляет администрация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рмейского района в соответствии с настоящим Положением.</w:t>
      </w:r>
    </w:p>
    <w:p w14:paraId="3DB3092C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3. 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ые подразделения, далее – орган регистрации прав).</w:t>
      </w:r>
    </w:p>
    <w:p w14:paraId="1873AB5D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4. Бесхозяйные движимые вещи государственной регистрации не подлежат.</w:t>
      </w:r>
    </w:p>
    <w:p w14:paraId="2881C21D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5. Главными целями и задачами выявления бесхозяйных объектов недвижимого имущества и бесхозяйных движимых вещей и оформления прав муниципальной собственности на них являются:</w:t>
      </w:r>
    </w:p>
    <w:p w14:paraId="15009646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вовлечение неиспользуемого имущества в свободный гражданский оборот,</w:t>
      </w:r>
    </w:p>
    <w:p w14:paraId="5291B6B2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ормальной и безопасной технической эксплуатации имущества;</w:t>
      </w:r>
    </w:p>
    <w:p w14:paraId="3B1ABE81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длежащее содержание территории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.</w:t>
      </w:r>
    </w:p>
    <w:p w14:paraId="0C0B2DAA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, или иными способами.</w:t>
      </w:r>
    </w:p>
    <w:p w14:paraId="23E37B39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7. Сведения об объекте недвижимого имущества, имеющи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на основании заявлений юридических и физических лиц.</w:t>
      </w:r>
    </w:p>
    <w:p w14:paraId="68FAF07A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На основании поступившего в администрацию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расноармейского </w:t>
      </w:r>
      <w:proofErr w:type="gramStart"/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района(</w:t>
      </w:r>
      <w:proofErr w:type="gramEnd"/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алее – Администрация) обращения по поводу выявленного объекта недвижимого имущества, имеющего признаки бесхозяйного, Администрация осуществляет:</w:t>
      </w:r>
    </w:p>
    <w:p w14:paraId="7DE8700D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</w:p>
    <w:p w14:paraId="591FACF7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бор необходимой документации и подачу её в орган регистрации прав, в целях постановки на учет выявленного объекта недвижимого имущества как бесхозяйного;</w:t>
      </w:r>
    </w:p>
    <w:p w14:paraId="2F3B5E84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ведение Реестра выявленного бесхозяйного недвижимого имущества;</w:t>
      </w:r>
    </w:p>
    <w:p w14:paraId="13A5BF2E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овку документов для принятия бесхозяйного объекта недвижимого имущества в собственность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рмейского района</w:t>
      </w:r>
      <w:r w:rsid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ьством.</w:t>
      </w:r>
    </w:p>
    <w:p w14:paraId="58A3F74A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9. В целях проведения проверки возможного наличия собственника выявленного объекта недвижимого имущества, имеющего признаки бесхозяйного, Администрация на первом этапе запрашивает:</w:t>
      </w:r>
    </w:p>
    <w:p w14:paraId="2552B8D6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наличии объекта недвижимого имущества в реестре муниципальной собственности муниципального образования (управление муниципальной собственностью Красноармейский района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муниципального образования Красноармейский район);</w:t>
      </w:r>
    </w:p>
    <w:p w14:paraId="7189B33F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зарегистрированных правах на объект недвижимого имущества в органе регистрации прав (филиал ФГБУ «Федеральная кадастровая палата Росреестра» по Краснодарскому краю).</w:t>
      </w:r>
    </w:p>
    <w:p w14:paraId="4AAE58FE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Администрация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14:paraId="1D98F1B3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0. В случае выявления информации о наличии собственника объекта недвижимого имущества Администрация прекращает работу по сбору документов для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14:paraId="0F7D294F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Администрация направляет собственнику объекта обращение с просьбой принять меры к его надлежащему содержанию либо отказаться от прав на него в пользу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рмейского района.</w:t>
      </w:r>
    </w:p>
    <w:p w14:paraId="4FA687E7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1. Если в результате проверки собственник объекта недвижимого имущества не будет установлен, Администрация:</w:t>
      </w:r>
    </w:p>
    <w:p w14:paraId="42B87858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1.1.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паспорта на объект.</w:t>
      </w:r>
    </w:p>
    <w:p w14:paraId="39ED9020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бесхозяйно содержащийся объект является объектом инженерной инфраструктуры, Администрация направляет заявку в эксплуатирующие организации жилищно-коммунального хозяйства на изготовление на сети водо-, газо-, электроснабжения, 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одоотведения (канализации)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, отопления и иные объекты инженерной инфраструктуры первичной технической документации (исполнительной схемы), необходимой для изготовления технических паспортов на данные объекты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е законодательством сроки.</w:t>
      </w:r>
    </w:p>
    <w:p w14:paraId="69BEF264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целях надежной эксплуатации систем инженерного обеспечения Администрация назначает ответственную эксплуатирующую организацию по бесхозяйным инженерным сетям.</w:t>
      </w:r>
    </w:p>
    <w:p w14:paraId="5D65CD34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1.2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14:paraId="257E2CCB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14:paraId="7489269C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</w:p>
    <w:p w14:paraId="4C9B17B9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) выданные соответствующими государственными органами (организациями), осуществляющ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14:paraId="74E9E128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из Единого государственного реестра недвижимости об объекте недвижимого имущества (здание, строение, сооружение, земельный участок);</w:t>
      </w:r>
    </w:p>
    <w:p w14:paraId="4B6FAA46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4)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14:paraId="15E42B41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 запрашивает у него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:</w:t>
      </w:r>
    </w:p>
    <w:p w14:paraId="6D5C1EB3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копии правоустанавливающих документов, подтверждающих наличие права собственности;</w:t>
      </w:r>
    </w:p>
    <w:p w14:paraId="02129AD0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</w:p>
    <w:p w14:paraId="1EC9D2B0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собственника - физического лица - от права собственности на имущество и в случае, если право собственности не зарегистрировано, Администрация запрашивает у него следующие документы:</w:t>
      </w:r>
    </w:p>
    <w:p w14:paraId="3FA47B76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пии правоустанавливающих документов, подтверждающих наличие права собственности;</w:t>
      </w:r>
    </w:p>
    <w:p w14:paraId="24214053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копию документа, удостоверяющего личность гражданина;</w:t>
      </w:r>
    </w:p>
    <w:p w14:paraId="2AAD7D8E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ы, подтверждающие отсутствие проживающих в жилых помещениях (акты обследования, выписки из домовой книги);</w:t>
      </w:r>
    </w:p>
    <w:p w14:paraId="5CB67C69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6) иные документы, подтверждающие, что объект недвижимого имущества является бесхозяйным.</w:t>
      </w:r>
    </w:p>
    <w:p w14:paraId="5FCFC174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2. Если в результате проверки будет установлено, что обнаруженное недвижимое имущество отвечает требованиям бесхозяйного для принятия его на учет как бесхозяйного Администрация обращается с заявлением в орган регистрации прав.</w:t>
      </w:r>
    </w:p>
    <w:p w14:paraId="403D5BE7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2.1. 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утвержденных постановлением Правительства Российской Федерации от 31 декабря 2015 года № 1532, а именно:</w:t>
      </w:r>
    </w:p>
    <w:p w14:paraId="0CFB81D1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) в случае если объект недвижимого имущества не имеет собственника или его собственник неизвестен:</w:t>
      </w:r>
    </w:p>
    <w:p w14:paraId="27AFDAB0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, что объект недвижимого имущества не имеет собственника (или его собственник неизвестен), в том числе:</w:t>
      </w:r>
    </w:p>
    <w:p w14:paraId="2065486A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14:paraId="6897C001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14:paraId="20ADDABB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, если собственник (собственники) отказался от права собственности: </w:t>
      </w:r>
    </w:p>
    <w:p w14:paraId="48ACEEC8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14:paraId="2D514700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14:paraId="221D8466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3. Заявление и иные документы, необходимые для принятия на учет объекта недвижимого имущества, могут быть представлены одновременно с заявлением о государственном кадастровом учете.</w:t>
      </w:r>
    </w:p>
    <w:p w14:paraId="616CF5C6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4. Бесхозяйный объект недвижимого имущества учитывается в Реестре выявленного бесхозяйного недвижимого имущества (далее - Реестр) (с целью осуществления контроля за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 Реестр выявленного бесхозяйного недвижимого имущества, а также изменения и дополнения к нему утверждаются главой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D2152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.</w:t>
      </w:r>
    </w:p>
    <w:p w14:paraId="2C1D9A07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4.1. Основанием для включения такого объекта в Реестр является соответствующее распоряжение Администрации.</w:t>
      </w:r>
    </w:p>
    <w:p w14:paraId="06AAC401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5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муниципального образования распоряжением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ся на ответственное хранение и на балансовый учет муниципальным учреждениям, предприятиям, осуществляющим виды деятельности, соответствующие целям использования бесхозяйного имущества.</w:t>
      </w:r>
    </w:p>
    <w:p w14:paraId="602E1C73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Администрация вправе осуществлять ремонт и содержание бесхозяйного имущества за счет средств местного бюджета 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.</w:t>
      </w:r>
    </w:p>
    <w:p w14:paraId="6406498F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7. 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14:paraId="6040CE5C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7.1. В случае если собственник докажет право собственности на объект недвижимого имущества:</w:t>
      </w:r>
    </w:p>
    <w:p w14:paraId="31399057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14:paraId="0863292F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соответствующее распоряжение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б исключении этого объекта из Реестра.</w:t>
      </w:r>
    </w:p>
    <w:p w14:paraId="5F2F9FCD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7.2. В случае если собственник докажет право собственности на объект недвижимого имущества, Администрация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14:paraId="4112705C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3. В случае если бесхозяйный объект недвижимого имущества по решению суда будет признан муниципальной собственностью 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14:paraId="7B6D610B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 По истечении года со дня постановки бесхозяйного объекта недвижимого имущества на учет Администрация обращается в суд с заявлением о признании права собственности 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14:paraId="2E30EB38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2.19. 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14:paraId="25BC7F83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0. После регистрации права и принятия бесхозяйного недвижимого имущества в муниципальную собственность 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Красноармейского района Администрация вносит соответствующие сведения в реестр муниципальной собственности 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рмейского района.</w:t>
      </w:r>
    </w:p>
    <w:p w14:paraId="4B7498F5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1CDD13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Выявление бесхозяйных движимых вещей, ведение реестра</w:t>
      </w:r>
    </w:p>
    <w:p w14:paraId="1559F53A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хозяйных движимых вещей и их содержание</w:t>
      </w:r>
    </w:p>
    <w:p w14:paraId="372164F3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2A7E92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. Сведения о движимой вещи, имеющей признаки бесхозяйной,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14:paraId="544654AB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2. 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муниципальной собственности 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Красноармейского района в границах </w:t>
      </w:r>
      <w:r w:rsidR="00935F5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Красноармейского района, </w:t>
      </w:r>
      <w:r w:rsidR="00935F55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сты администрации, ответственные за данное направление деятельности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по тексту – Специалист), в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ях установления владельца такой вещи:</w:t>
      </w:r>
    </w:p>
    <w:p w14:paraId="292B15B7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меща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информацию об установлении владельца на официальном сайте Администрации.</w:t>
      </w:r>
    </w:p>
    <w:p w14:paraId="74ECCF0A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3.3. Если в течение одного месяца с даты размещения информации об установлении владельца брошенной вещи владелец не будет установлен, 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ист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 инвентаризацию брошенной вещи (составляет соответствующий акт).</w:t>
      </w:r>
    </w:p>
    <w:p w14:paraId="3BCFB05D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4. Для составления акта инвентаризации, определения характеристик и установления стоимости бесхозяйной движимой вещи на основании постановления Администрации, создается инвентаризационная комиссия с учетом требований приказа Минфина Российской Федерации от 13 июня 1995 года № 49 «Об утверждении Методических указаний по инвентаризации имущества и финансовых обязательств».</w:t>
      </w:r>
    </w:p>
    <w:p w14:paraId="29ADB1D5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5. После проведенной инвентаризации, на основании акта инвентаризации и постановления Администрации 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Администрации. Ответственным за ведение данного реестра является 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ист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78C0E40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6. Брошенные вещи с момента начала их использования поступают в муниципальную собственность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Красноармейского района, кроме установленных действующим законодательством случаев, когда данные вещи могут поступать в собственность, если они признаны судом бесхозяйными. В данном случае в течение одного месяца (с момента включения движимой вещи в реестр бесхозяйного движимого имущества) 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ист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ается в суд с заявлением о признании такой вещи бесхозяйной. После признания судом движимой вещи бесхозяйной она поступает в муниципальную собственность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Красноармейского района.</w:t>
      </w:r>
    </w:p>
    <w:p w14:paraId="230B66DF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7. При поступлении в собственность движимых вещей, указанных в пункте 3.6 настоящего Положения,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ециалист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становленном законодательством порядке вносит данное имущество в реестр муниципальной собственност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Красноармейского района. </w:t>
      </w:r>
    </w:p>
    <w:p w14:paraId="077646A4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8. Если движимая вещь, указанная в пункте3.6 настоящего Положения, не подлежит включению в реестр муниципальной собственност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Красноармейского района, 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циалист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атывает проект постановления Администрации о дальнейшем использовании данной вещи в соответствии с действующим законодательством.</w:t>
      </w:r>
    </w:p>
    <w:p w14:paraId="5F80BBF2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9. После внесения движимой вещи, указанной в пункте3.6 настоящего Положения, в реестр муниципальной собственност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Красноармейского района или принятия постановления, предусмотренного пунктом 3.8 настоящего Положения, данная вещь исключается из реестра выявленного бесхозяйного движимого имущества.</w:t>
      </w:r>
    </w:p>
    <w:p w14:paraId="68B71FDC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.10. Исключение из реестра бесхозяйного движимого имущества осуществляется уполномоченным органом путем вынесения соответствующего постановления Администрации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44E18CE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Администрация</w:t>
      </w:r>
      <w:r w:rsidR="00D54699"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ее структурные подразделения, муниципальные казенные учреждения вправе осуществлять ремонт и содержание бесхозяйного движимого имущества за счет средств бюджета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Красноармейского района.</w:t>
      </w:r>
    </w:p>
    <w:p w14:paraId="531A8787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муниципальную собственность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Красноармейского района может передаваться на ответственное хранение и на балансовый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 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14:paraId="3BCE2713" w14:textId="77777777" w:rsidR="00947171" w:rsidRPr="00D54699" w:rsidRDefault="00947171" w:rsidP="00947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DE65B" w14:textId="77777777" w:rsidR="00947171" w:rsidRPr="00D54699" w:rsidRDefault="00947171" w:rsidP="009471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Порядок принятия выморочного имущества в муниципальную собственность </w:t>
      </w:r>
      <w:r w:rsidR="00421715" w:rsidRPr="00421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вановского </w:t>
      </w:r>
      <w:r w:rsidRPr="00D5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 Красноармейского района</w:t>
      </w:r>
    </w:p>
    <w:p w14:paraId="063B24D4" w14:textId="77777777" w:rsidR="00947171" w:rsidRPr="00D54699" w:rsidRDefault="00947171" w:rsidP="009471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07E8E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4.1. Под выморочным имуществом, переходящим по праву наследования к муниципальному образованию по закону</w:t>
      </w:r>
      <w:r w:rsidR="00D5469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151 Гражданского кодекса Российской Федерации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а также, если имущество передано по завещанию муниципальному образованию.</w:t>
      </w:r>
    </w:p>
    <w:p w14:paraId="7C03E77F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В соответствии с действующим законодательством выморочное имущество в виде расположенных на территори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D5469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армейского района 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вижимого имущества, переходит в порядке наследования по закону в муниципальную собственность поселения.</w:t>
      </w:r>
    </w:p>
    <w:p w14:paraId="3CD4F224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Документом, подтверждающим право муниципальной собственност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рмейского района</w:t>
      </w:r>
      <w:r w:rsidR="00D5469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14:paraId="505A246C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Администрация обеспечивает государственную регистрацию права муниципальной собственност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D5469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 на выморочное имущество в органах регистрации прав.</w:t>
      </w:r>
    </w:p>
    <w:p w14:paraId="2D3418CE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Выморочное имущество в виде расположенных на территори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14:paraId="42A85AF2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4.6. Для получения свидетельства о праве на наследство на выморочное имущество должностное лицо администрации собирает следующие документы, направляя запросы в соответствующие государственные органы:</w:t>
      </w:r>
    </w:p>
    <w:p w14:paraId="4FB5D406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свидетельство (справку) о смерти, выданное учреждениями записи актов гражданского состояния;</w:t>
      </w:r>
    </w:p>
    <w:p w14:paraId="0D93C96B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выписку из лицевого счета жилого помещения;</w:t>
      </w:r>
    </w:p>
    <w:p w14:paraId="79A2BC2C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данные соответствующими государственными органами (организациями), осуществлявшими регистрацию прав на недвижимость до введения в действие </w:t>
      </w:r>
      <w:hyperlink r:id="rId8" w:history="1">
        <w:r w:rsidRPr="00D546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июля 2015 года № 218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14:paraId="7319EDED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(здание, строение, сооружение, земельный участок);</w:t>
      </w:r>
    </w:p>
    <w:p w14:paraId="44C9865F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технический паспорт (при наличии);</w:t>
      </w:r>
    </w:p>
    <w:p w14:paraId="0234CC4C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правоустанавливающие документы на объект недвижимого имущества (при наличии);</w:t>
      </w:r>
    </w:p>
    <w:p w14:paraId="3E8E34A9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учредительные документы Администрации;</w:t>
      </w:r>
    </w:p>
    <w:p w14:paraId="708701F3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- иные документы по требованию нотариуса.</w:t>
      </w:r>
    </w:p>
    <w:p w14:paraId="0662ADDC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4.7. 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муниципального образования на выморочное имущество.</w:t>
      </w:r>
    </w:p>
    <w:p w14:paraId="12B477AA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При получении свидетельства о праве на наследство на выморочное имущество либо вступившего в силу решения суда о признании права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й собственности муниципального образования на выморочное имущество Администрация обращается в орган регистрации прав для регистрации права муниципальной собственности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а выморочное имущество.</w:t>
      </w:r>
    </w:p>
    <w:p w14:paraId="305F64B7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 После государственной регистрации прав на недвижимое имущество должностное лицо готовит проект постановления о приеме в муниципальную собственность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расноармейского района</w:t>
      </w:r>
      <w:r w:rsidR="00D5469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 включении в состав имущества муниципальной казны выморочного имущества, в жилищный фонд социального использования.</w:t>
      </w:r>
    </w:p>
    <w:p w14:paraId="56A77D8C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собственности на которые зарегистрировано за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им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им поселением</w:t>
      </w:r>
      <w:r w:rsidR="00D5469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армейского района, вносятся в реестр муниципального имущества </w:t>
      </w:r>
      <w:r w:rsidR="00421715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</w:t>
      </w:r>
      <w:r w:rsidR="00421715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D54699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, а документация, связанная с объектом недвижимости, поступает на хранение в Администрацию.</w:t>
      </w:r>
    </w:p>
    <w:p w14:paraId="72883F1F" w14:textId="77777777" w:rsidR="00947171" w:rsidRPr="00D54699" w:rsidRDefault="00947171" w:rsidP="00947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14:paraId="6FEA6B3D" w14:textId="77777777" w:rsidR="005E7714" w:rsidRPr="00D54699" w:rsidRDefault="005E7714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1016B" w14:textId="77777777" w:rsidR="00303A8B" w:rsidRPr="00D54699" w:rsidRDefault="00303A8B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01BE6" w14:textId="77777777" w:rsidR="00303A8B" w:rsidRPr="00D54699" w:rsidRDefault="00303A8B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AF89C" w14:textId="77777777" w:rsidR="00303A8B" w:rsidRPr="00D54699" w:rsidRDefault="00667F80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</w:p>
    <w:p w14:paraId="26A0390A" w14:textId="77777777" w:rsidR="00667F80" w:rsidRPr="00D54699" w:rsidRDefault="00667F80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бщего отдела администрации</w:t>
      </w:r>
    </w:p>
    <w:p w14:paraId="6BB8F79E" w14:textId="77777777" w:rsidR="00303A8B" w:rsidRPr="00D54699" w:rsidRDefault="00667F80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 сельского поселения</w:t>
      </w:r>
    </w:p>
    <w:p w14:paraId="32005113" w14:textId="77777777" w:rsidR="00667F80" w:rsidRPr="00D54699" w:rsidRDefault="00667F80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армейского района                                                                            Е.А. </w:t>
      </w:r>
      <w:proofErr w:type="spellStart"/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ондук</w:t>
      </w:r>
      <w:proofErr w:type="spellEnd"/>
    </w:p>
    <w:p w14:paraId="5133164D" w14:textId="77777777" w:rsidR="00303A8B" w:rsidRPr="00D54699" w:rsidRDefault="00303A8B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B5DFE" w14:textId="77777777" w:rsidR="00303A8B" w:rsidRPr="00D54699" w:rsidRDefault="00303A8B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1A0D4" w14:textId="77777777" w:rsidR="00303A8B" w:rsidRPr="00D54699" w:rsidRDefault="00303A8B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3D0C3" w14:textId="77777777" w:rsidR="00885B3D" w:rsidRPr="00D54699" w:rsidRDefault="00885B3D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6CAA78" w14:textId="77777777"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4B16F" w14:textId="77777777"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7C21F" w14:textId="77777777"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CEEE16" w14:textId="77777777"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909F21" w14:textId="77777777"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5865D" w14:textId="77777777"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05B4E" w14:textId="77777777"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B77AE" w14:textId="77777777"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DB3ED4" w14:textId="77777777" w:rsidR="00D54699" w:rsidRPr="00D54699" w:rsidRDefault="00D54699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062528" w14:textId="77777777" w:rsidR="00885B3D" w:rsidRPr="00D54699" w:rsidRDefault="00885B3D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C36B6" w14:textId="77777777" w:rsidR="00893C9C" w:rsidRPr="00D54699" w:rsidRDefault="005E7714" w:rsidP="00303A8B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893C9C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D12CB8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864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12CB8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E5BD363" w14:textId="77777777" w:rsidR="00893C9C" w:rsidRPr="00D54699" w:rsidRDefault="00893C9C" w:rsidP="00303A8B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C94CC4" w14:textId="77777777" w:rsidR="00893C9C" w:rsidRPr="00D54699" w:rsidRDefault="00893C9C" w:rsidP="00303A8B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порядке выявления, учета и</w:t>
      </w:r>
    </w:p>
    <w:p w14:paraId="4C92BFD6" w14:textId="77777777" w:rsidR="003E1864" w:rsidRPr="00D54699" w:rsidRDefault="00893C9C" w:rsidP="00303A8B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 бесхоз</w:t>
      </w:r>
      <w:r w:rsidR="00A7566E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566E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го недвижимого</w:t>
      </w:r>
      <w:r w:rsidR="003E1864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4D65D45" w14:textId="77777777" w:rsidR="00893C9C" w:rsidRPr="00D54699" w:rsidRDefault="003E1864" w:rsidP="00303A8B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вижимого и выморочного</w:t>
      </w:r>
      <w:r w:rsidR="00A7566E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</w:p>
    <w:p w14:paraId="1EC4E275" w14:textId="77777777" w:rsidR="00A7566E" w:rsidRPr="00D54699" w:rsidRDefault="00A7566E" w:rsidP="00303A8B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ую собственность </w:t>
      </w:r>
    </w:p>
    <w:p w14:paraId="02305370" w14:textId="77777777" w:rsidR="00893C9C" w:rsidRPr="00D54699" w:rsidRDefault="00893C9C" w:rsidP="00303A8B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го сельского поселения</w:t>
      </w:r>
    </w:p>
    <w:p w14:paraId="12FD9441" w14:textId="77777777" w:rsidR="00893C9C" w:rsidRPr="00D54699" w:rsidRDefault="00893C9C" w:rsidP="00303A8B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</w:t>
      </w:r>
    </w:p>
    <w:p w14:paraId="252D4DAB" w14:textId="77777777" w:rsidR="00684962" w:rsidRPr="00D54699" w:rsidRDefault="00893C9C" w:rsidP="00303A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14:paraId="5609719C" w14:textId="77777777" w:rsidR="00684962" w:rsidRPr="00D54699" w:rsidRDefault="00684962" w:rsidP="00303A8B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14:paraId="43585B5E" w14:textId="77777777" w:rsidR="00684962" w:rsidRPr="00D54699" w:rsidRDefault="00684962" w:rsidP="00303A8B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бесхозяйного недвижимого имущества</w:t>
      </w:r>
    </w:p>
    <w:p w14:paraId="2FB5FBFE" w14:textId="77777777" w:rsidR="00684962" w:rsidRPr="00D54699" w:rsidRDefault="00684962" w:rsidP="00303A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853"/>
        <w:gridCol w:w="1591"/>
        <w:gridCol w:w="1927"/>
        <w:gridCol w:w="1878"/>
        <w:gridCol w:w="2004"/>
      </w:tblGrid>
      <w:tr w:rsidR="00684962" w:rsidRPr="00D54699" w14:paraId="417CF488" w14:textId="77777777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06C1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</w:p>
          <w:p w14:paraId="1DBCFEE5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681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ъек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7F5C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C6DC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ая характеристика объек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8FB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, дата и наименование постанов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FD9B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остановки на учет в Росреестре</w:t>
            </w:r>
          </w:p>
        </w:tc>
      </w:tr>
      <w:tr w:rsidR="00684962" w:rsidRPr="00D54699" w14:paraId="4986AC1B" w14:textId="77777777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DB59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CC49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62D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4508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FEB9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EF9A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84962" w:rsidRPr="00D54699" w14:paraId="2015961F" w14:textId="77777777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5462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25DD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8F90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5FF5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E8E8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013E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14:paraId="77574778" w14:textId="77777777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DAA1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5B9C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2BB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1F94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3CF8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C584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14:paraId="72F6F1A5" w14:textId="77777777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C3B9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773C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0945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790D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186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C771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14:paraId="46C2BC3B" w14:textId="77777777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3E9B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76EE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7242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3A19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AF0A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0A4A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14:paraId="1BAE4523" w14:textId="77777777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0D4F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5C6D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9B6F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E95D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47D0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C4C9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14:paraId="0749AAE6" w14:textId="77777777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1BC5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60D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E77C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5623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719A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0891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14:paraId="7EC11025" w14:textId="77777777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B9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8E93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8B7A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745A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80E7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0074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14:paraId="41A712C7" w14:textId="77777777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4983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F9FD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18C1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86A5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C63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70A3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684962" w:rsidRPr="00D54699" w14:paraId="7F9C7141" w14:textId="77777777" w:rsidTr="00A7566E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35FB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C849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53CB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39DC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7FB7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84AA" w14:textId="77777777" w:rsidR="00684962" w:rsidRPr="00D54699" w:rsidRDefault="00684962" w:rsidP="00303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2FB1C26D" w14:textId="77777777" w:rsidR="00684962" w:rsidRPr="00D54699" w:rsidRDefault="00684962" w:rsidP="00303A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517C9428" w14:textId="77777777" w:rsidR="00684962" w:rsidRPr="00D54699" w:rsidRDefault="00684962" w:rsidP="00303A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334CA417" w14:textId="77777777" w:rsidR="00684962" w:rsidRPr="00D54699" w:rsidRDefault="00684962" w:rsidP="00303A8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1E3FCCDE" w14:textId="77777777" w:rsidR="00667F80" w:rsidRPr="00D54699" w:rsidRDefault="00667F80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</w:p>
    <w:p w14:paraId="10A31135" w14:textId="77777777" w:rsidR="00667F80" w:rsidRPr="00D54699" w:rsidRDefault="00667F80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бщего отдела администрации</w:t>
      </w:r>
    </w:p>
    <w:p w14:paraId="5AD7C657" w14:textId="77777777" w:rsidR="00667F80" w:rsidRPr="00D54699" w:rsidRDefault="00667F80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 сельского поселения</w:t>
      </w:r>
    </w:p>
    <w:p w14:paraId="22E0D844" w14:textId="77777777" w:rsidR="00041388" w:rsidRPr="00D54699" w:rsidRDefault="00667F80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армейского района                                                                            Е.А. </w:t>
      </w:r>
      <w:proofErr w:type="spellStart"/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ондук</w:t>
      </w:r>
      <w:proofErr w:type="spellEnd"/>
    </w:p>
    <w:p w14:paraId="26D56852" w14:textId="77777777"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FCD6E" w14:textId="77777777"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8E547" w14:textId="77777777"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0B95A" w14:textId="77777777"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35C08" w14:textId="77777777"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E6A70" w14:textId="77777777"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60D39" w14:textId="77777777"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628EF" w14:textId="77777777" w:rsidR="00D12CB8" w:rsidRPr="00D54699" w:rsidRDefault="00D12CB8" w:rsidP="00D12CB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ПРИЛОЖЕНИЕ №2</w:t>
      </w:r>
    </w:p>
    <w:p w14:paraId="50DD41DF" w14:textId="77777777" w:rsidR="00D12CB8" w:rsidRPr="00D54699" w:rsidRDefault="00D12CB8" w:rsidP="00D12CB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4FB2D" w14:textId="77777777" w:rsidR="00D12CB8" w:rsidRPr="00D54699" w:rsidRDefault="00D12CB8" w:rsidP="00D12CB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порядке выявления, учета и</w:t>
      </w:r>
    </w:p>
    <w:p w14:paraId="3294CE28" w14:textId="77777777" w:rsidR="003E1864" w:rsidRPr="00D54699" w:rsidRDefault="00D12CB8" w:rsidP="00D12CB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 бесхозного недвижимо</w:t>
      </w:r>
      <w:r w:rsidR="003E1864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го,</w:t>
      </w:r>
    </w:p>
    <w:p w14:paraId="11B5A216" w14:textId="77777777" w:rsidR="00D12CB8" w:rsidRPr="00D54699" w:rsidRDefault="003E1864" w:rsidP="00D12CB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имого и выморочного </w:t>
      </w:r>
      <w:r w:rsidR="00D12CB8"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</w:p>
    <w:p w14:paraId="0017D966" w14:textId="77777777" w:rsidR="00D12CB8" w:rsidRPr="00D54699" w:rsidRDefault="00D12CB8" w:rsidP="00D12CB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ую собственность </w:t>
      </w:r>
    </w:p>
    <w:p w14:paraId="2DFBC265" w14:textId="77777777" w:rsidR="00D12CB8" w:rsidRPr="00D54699" w:rsidRDefault="00D12CB8" w:rsidP="00D12CB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го сельского поселения</w:t>
      </w:r>
    </w:p>
    <w:p w14:paraId="2E5D7A34" w14:textId="77777777" w:rsidR="00D12CB8" w:rsidRPr="00D54699" w:rsidRDefault="00D12CB8" w:rsidP="00D12CB8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района</w:t>
      </w:r>
    </w:p>
    <w:p w14:paraId="5325F861" w14:textId="77777777" w:rsidR="00D12CB8" w:rsidRPr="00D54699" w:rsidRDefault="00D12CB8" w:rsidP="00D12C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</w:p>
    <w:p w14:paraId="72B672C2" w14:textId="77777777" w:rsidR="00D12CB8" w:rsidRPr="00D54699" w:rsidRDefault="00D12CB8" w:rsidP="00D12CB8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14:paraId="5C5D6E4B" w14:textId="77777777" w:rsidR="00D12CB8" w:rsidRPr="00D54699" w:rsidRDefault="00D12CB8" w:rsidP="00D12CB8">
      <w:pPr>
        <w:spacing w:after="0" w:line="240" w:lineRule="auto"/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бесхозяйного движимого имущества</w:t>
      </w:r>
    </w:p>
    <w:p w14:paraId="075D09CB" w14:textId="77777777" w:rsidR="00D12CB8" w:rsidRPr="00D54699" w:rsidRDefault="00D12CB8" w:rsidP="00D12C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853"/>
        <w:gridCol w:w="1591"/>
        <w:gridCol w:w="1927"/>
        <w:gridCol w:w="1878"/>
        <w:gridCol w:w="2004"/>
      </w:tblGrid>
      <w:tr w:rsidR="00D12CB8" w:rsidRPr="00D54699" w14:paraId="1C95605C" w14:textId="77777777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5C5B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</w:p>
          <w:p w14:paraId="0DDCDDF6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E41B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ъек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D36D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BA91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ая характеристика объек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0878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, дата и наименование постанов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BB7C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постановки на учет в Росреестре</w:t>
            </w:r>
          </w:p>
        </w:tc>
      </w:tr>
      <w:tr w:rsidR="00D12CB8" w:rsidRPr="00D54699" w14:paraId="43AF387D" w14:textId="77777777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ADF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817F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BFBB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0D33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3412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6882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D12CB8" w:rsidRPr="00D54699" w14:paraId="780E12F3" w14:textId="77777777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F784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5034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BF24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C9C8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C151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1B18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14:paraId="67C0890A" w14:textId="77777777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ED10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5128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5D47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15EE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1A95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BF23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14:paraId="09F8583E" w14:textId="77777777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310D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B98E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63C2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0E3F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81FF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D7E5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14:paraId="54CE683F" w14:textId="77777777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F328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F497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FB08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21E4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2CAD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C4A2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14:paraId="337B0BDB" w14:textId="77777777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1A39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AE4F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EFFB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3D83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8F73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05D9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14:paraId="517C4945" w14:textId="77777777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A8FA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F2F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C909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4BBD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79F5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636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14:paraId="1DC8CDDD" w14:textId="77777777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CC3C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F06B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EB72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658F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DD36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5EA6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14:paraId="3D2535B5" w14:textId="77777777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5CAB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ED9A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12D9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E9E0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DE17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D62C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D12CB8" w:rsidRPr="00D54699" w14:paraId="014CA6DE" w14:textId="77777777" w:rsidTr="00947171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2922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E905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65B1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2152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47E5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CE77" w14:textId="77777777" w:rsidR="00D12CB8" w:rsidRPr="00D54699" w:rsidRDefault="00D12CB8" w:rsidP="009471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74AA3B08" w14:textId="77777777" w:rsidR="00D12CB8" w:rsidRPr="00D54699" w:rsidRDefault="00D12CB8" w:rsidP="00D12C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41A79E70" w14:textId="77777777" w:rsidR="00D12CB8" w:rsidRPr="00D54699" w:rsidRDefault="00D12CB8" w:rsidP="00D12C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56760FB8" w14:textId="77777777" w:rsidR="00D12CB8" w:rsidRPr="00D54699" w:rsidRDefault="00D12CB8" w:rsidP="00D12C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0A45E84E" w14:textId="77777777" w:rsidR="00D12CB8" w:rsidRPr="00D54699" w:rsidRDefault="00D12CB8" w:rsidP="00D12CB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</w:p>
    <w:p w14:paraId="36ED9F60" w14:textId="77777777" w:rsidR="00D12CB8" w:rsidRPr="00D54699" w:rsidRDefault="00D12CB8" w:rsidP="00D12CB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общего отдела администрации</w:t>
      </w:r>
    </w:p>
    <w:p w14:paraId="5507F1B4" w14:textId="77777777" w:rsidR="00D12CB8" w:rsidRPr="00D54699" w:rsidRDefault="00D12CB8" w:rsidP="00D12CB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 сельского поселения</w:t>
      </w:r>
    </w:p>
    <w:p w14:paraId="2CD05956" w14:textId="77777777" w:rsidR="00D12CB8" w:rsidRPr="00D54699" w:rsidRDefault="00D12CB8" w:rsidP="00D12CB8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армейского района                                                                            Е.А. </w:t>
      </w:r>
      <w:proofErr w:type="spellStart"/>
      <w:r w:rsidRPr="00D54699">
        <w:rPr>
          <w:rFonts w:ascii="Times New Roman" w:hAnsi="Times New Roman" w:cs="Times New Roman"/>
          <w:color w:val="000000" w:themeColor="text1"/>
          <w:sz w:val="28"/>
          <w:szCs w:val="28"/>
        </w:rPr>
        <w:t>Дондук</w:t>
      </w:r>
      <w:proofErr w:type="spellEnd"/>
    </w:p>
    <w:p w14:paraId="50001501" w14:textId="77777777" w:rsidR="00D12CB8" w:rsidRPr="00D54699" w:rsidRDefault="00D12CB8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29C42" w14:textId="77777777" w:rsidR="00D46765" w:rsidRPr="00D54699" w:rsidRDefault="00D46765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16219" w14:textId="77777777" w:rsidR="00D46765" w:rsidRPr="00D54699" w:rsidRDefault="00D46765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D35EB" w14:textId="77777777" w:rsidR="00D46765" w:rsidRPr="00D54699" w:rsidRDefault="00D46765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A543C" w14:textId="77777777" w:rsidR="00D46765" w:rsidRPr="00D54699" w:rsidRDefault="00D46765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E4FCD" w14:textId="77777777" w:rsidR="00D46765" w:rsidRPr="00D54699" w:rsidRDefault="00D46765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82251" w14:textId="77777777" w:rsidR="00D46765" w:rsidRPr="00D54699" w:rsidRDefault="00D46765" w:rsidP="00667F8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697C21" w14:textId="77777777" w:rsidR="00D46765" w:rsidRPr="00D54699" w:rsidRDefault="00D46765" w:rsidP="00D46765">
      <w:pPr>
        <w:tabs>
          <w:tab w:val="left" w:pos="5040"/>
        </w:tabs>
        <w:spacing w:after="0" w:line="240" w:lineRule="auto"/>
        <w:ind w:firstLine="5245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ПРИЛОЖЕНИЕ № 3</w:t>
      </w:r>
    </w:p>
    <w:p w14:paraId="57CBDDD2" w14:textId="77777777" w:rsidR="00D46765" w:rsidRPr="00D54699" w:rsidRDefault="00D46765" w:rsidP="00D46765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4309A757" w14:textId="77777777" w:rsidR="00D46765" w:rsidRPr="00D54699" w:rsidRDefault="00D46765" w:rsidP="00D46765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к Положению о порядке выявления, учета и</w:t>
      </w:r>
    </w:p>
    <w:p w14:paraId="64659D94" w14:textId="77777777" w:rsidR="00D46765" w:rsidRPr="00D54699" w:rsidRDefault="00D46765" w:rsidP="00D46765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оформления бесхозного недвижимого,</w:t>
      </w:r>
    </w:p>
    <w:p w14:paraId="295B22F7" w14:textId="77777777" w:rsidR="00D46765" w:rsidRPr="00D54699" w:rsidRDefault="00D46765" w:rsidP="00D46765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движимого и выморочного имущества</w:t>
      </w:r>
    </w:p>
    <w:p w14:paraId="28591C4C" w14:textId="77777777" w:rsidR="00D46765" w:rsidRPr="00D54699" w:rsidRDefault="00D46765" w:rsidP="00D46765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муниципальную собственность </w:t>
      </w:r>
    </w:p>
    <w:p w14:paraId="7D9F5CC8" w14:textId="77777777" w:rsidR="00D46765" w:rsidRPr="00D54699" w:rsidRDefault="00D46765" w:rsidP="00D46765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вановского сельского поселения</w:t>
      </w:r>
    </w:p>
    <w:p w14:paraId="65B7684E" w14:textId="77777777" w:rsidR="00D46765" w:rsidRPr="00D54699" w:rsidRDefault="00D46765" w:rsidP="00D46765">
      <w:pPr>
        <w:tabs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Красноармейского района</w:t>
      </w:r>
    </w:p>
    <w:p w14:paraId="482957B8" w14:textId="77777777" w:rsidR="00D46765" w:rsidRPr="00D54699" w:rsidRDefault="00D46765" w:rsidP="00D4676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75171072" w14:textId="77777777" w:rsidR="00D46765" w:rsidRPr="00D54699" w:rsidRDefault="00D46765" w:rsidP="00D4676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АКТ</w:t>
      </w:r>
    </w:p>
    <w:p w14:paraId="10DEE71E" w14:textId="77777777" w:rsidR="00D46765" w:rsidRPr="00D54699" w:rsidRDefault="00D46765" w:rsidP="00D4676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выявления бесхозяйного недвижимого (движимого) имущества</w:t>
      </w:r>
    </w:p>
    <w:p w14:paraId="52552D8F" w14:textId="77777777" w:rsidR="00D46765" w:rsidRPr="00D54699" w:rsidRDefault="00D46765" w:rsidP="00D4676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на территории Ивановского сельского поселения Красноармейского района</w:t>
      </w:r>
    </w:p>
    <w:p w14:paraId="28C1A19D" w14:textId="77777777" w:rsidR="00D46765" w:rsidRPr="00D54699" w:rsidRDefault="00D46765" w:rsidP="00D4676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2761D5A2" w14:textId="77777777" w:rsidR="00D46765" w:rsidRPr="00D54699" w:rsidRDefault="00D46765" w:rsidP="00D4676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№________                                                                               от ______________</w:t>
      </w:r>
    </w:p>
    <w:p w14:paraId="6F4D7A45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0A58A1C8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Комиссия, назначенная Постановлением администрации от _________, № ____</w:t>
      </w:r>
      <w:proofErr w:type="gramStart"/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  в</w:t>
      </w:r>
      <w:proofErr w:type="gramEnd"/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е:</w:t>
      </w:r>
    </w:p>
    <w:p w14:paraId="05431AC0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</w:t>
      </w:r>
      <w:proofErr w:type="gramStart"/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(</w:t>
      </w:r>
      <w:proofErr w:type="gramEnd"/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ФИО, занимаемая должность);</w:t>
      </w:r>
    </w:p>
    <w:p w14:paraId="7A65E7DA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</w:t>
      </w:r>
      <w:proofErr w:type="gramStart"/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(</w:t>
      </w:r>
      <w:proofErr w:type="gramEnd"/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ФИО, занимаемая должность);</w:t>
      </w:r>
    </w:p>
    <w:p w14:paraId="327C8790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</w:t>
      </w:r>
      <w:proofErr w:type="gramStart"/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(</w:t>
      </w:r>
      <w:proofErr w:type="gramEnd"/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ФИО, занимаемая должность);</w:t>
      </w:r>
    </w:p>
    <w:p w14:paraId="6E697268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провела осмотр недвижимого (движимого) имущества, имеющего признаки бесхозяйного.</w:t>
      </w:r>
    </w:p>
    <w:p w14:paraId="5E56EA7A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Наименование имущества ___________________________________________</w:t>
      </w:r>
    </w:p>
    <w:p w14:paraId="476E3D56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___________________________</w:t>
      </w:r>
    </w:p>
    <w:p w14:paraId="6B33DF1C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Местоположение имущества ________________________________________</w:t>
      </w:r>
    </w:p>
    <w:p w14:paraId="40033154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___________________________</w:t>
      </w:r>
    </w:p>
    <w:p w14:paraId="55883C9B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Краткая характеристика имущества ___________________________________</w:t>
      </w:r>
    </w:p>
    <w:p w14:paraId="6689DF06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___________________________</w:t>
      </w:r>
    </w:p>
    <w:p w14:paraId="523DC56A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___________________________</w:t>
      </w:r>
    </w:p>
    <w:p w14:paraId="26CB645A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знаки, по которым имущество может быть отнесено к </w:t>
      </w:r>
      <w:proofErr w:type="gramStart"/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бесхозяйному  _</w:t>
      </w:r>
      <w:proofErr w:type="gramEnd"/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___________________________________________</w:t>
      </w:r>
    </w:p>
    <w:p w14:paraId="63D5994D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Бывший владелец имущества_________________________________________</w:t>
      </w:r>
    </w:p>
    <w:p w14:paraId="1466F930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С какого времени имущество бесхозяйное______________________________</w:t>
      </w:r>
    </w:p>
    <w:p w14:paraId="4D727496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14:paraId="3AEF89A4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Подписи членов комиссии:</w:t>
      </w:r>
    </w:p>
    <w:p w14:paraId="128028AE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 (расшифровка подписи)</w:t>
      </w:r>
    </w:p>
    <w:p w14:paraId="59A5555B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 (расшифровка подписи)</w:t>
      </w:r>
    </w:p>
    <w:p w14:paraId="36C85C1A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________________ (расшифровка подписи)</w:t>
      </w:r>
    </w:p>
    <w:p w14:paraId="3F821555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7C792715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Начальник</w:t>
      </w:r>
    </w:p>
    <w:p w14:paraId="4EDD3C3A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общего отдела администрации</w:t>
      </w:r>
    </w:p>
    <w:p w14:paraId="185C509E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Ивановского сельского поселения</w:t>
      </w:r>
    </w:p>
    <w:p w14:paraId="288D852E" w14:textId="77777777" w:rsidR="00D46765" w:rsidRPr="00D54699" w:rsidRDefault="00D46765" w:rsidP="00D4676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расноармейского района                                                                            Е.А. </w:t>
      </w:r>
      <w:proofErr w:type="spellStart"/>
      <w:r w:rsidRPr="00D54699">
        <w:rPr>
          <w:rFonts w:ascii="Times New Roman" w:hAnsi="Times New Roman" w:cs="Times New Roman"/>
          <w:color w:val="000000" w:themeColor="text1"/>
          <w:sz w:val="27"/>
          <w:szCs w:val="27"/>
        </w:rPr>
        <w:t>Дондук</w:t>
      </w:r>
      <w:proofErr w:type="spellEnd"/>
    </w:p>
    <w:sectPr w:rsidR="00D46765" w:rsidRPr="00D54699" w:rsidSect="00700C49">
      <w:pgSz w:w="12240" w:h="15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CBA6" w14:textId="77777777" w:rsidR="000F4D2C" w:rsidRDefault="000F4D2C" w:rsidP="00DB7363">
      <w:pPr>
        <w:spacing w:after="0" w:line="240" w:lineRule="auto"/>
      </w:pPr>
      <w:r>
        <w:separator/>
      </w:r>
    </w:p>
  </w:endnote>
  <w:endnote w:type="continuationSeparator" w:id="0">
    <w:p w14:paraId="7F631A04" w14:textId="77777777" w:rsidR="000F4D2C" w:rsidRDefault="000F4D2C" w:rsidP="00DB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E62E" w14:textId="77777777" w:rsidR="000F4D2C" w:rsidRDefault="000F4D2C" w:rsidP="00DB7363">
      <w:pPr>
        <w:spacing w:after="0" w:line="240" w:lineRule="auto"/>
      </w:pPr>
      <w:r>
        <w:separator/>
      </w:r>
    </w:p>
  </w:footnote>
  <w:footnote w:type="continuationSeparator" w:id="0">
    <w:p w14:paraId="1BB39D62" w14:textId="77777777" w:rsidR="000F4D2C" w:rsidRDefault="000F4D2C" w:rsidP="00DB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4F7B"/>
    <w:multiLevelType w:val="hybridMultilevel"/>
    <w:tmpl w:val="49943752"/>
    <w:lvl w:ilvl="0" w:tplc="0419000F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88"/>
    <w:rsid w:val="00024099"/>
    <w:rsid w:val="00041388"/>
    <w:rsid w:val="00075EE6"/>
    <w:rsid w:val="00097D5B"/>
    <w:rsid w:val="000A2E9A"/>
    <w:rsid w:val="000C5C33"/>
    <w:rsid w:val="000E1370"/>
    <w:rsid w:val="000F4D2C"/>
    <w:rsid w:val="001109FF"/>
    <w:rsid w:val="0011625B"/>
    <w:rsid w:val="00143231"/>
    <w:rsid w:val="001506FF"/>
    <w:rsid w:val="00157177"/>
    <w:rsid w:val="00160C58"/>
    <w:rsid w:val="001756D7"/>
    <w:rsid w:val="001B1655"/>
    <w:rsid w:val="00222D25"/>
    <w:rsid w:val="00251774"/>
    <w:rsid w:val="00266DB3"/>
    <w:rsid w:val="002719C1"/>
    <w:rsid w:val="00280F67"/>
    <w:rsid w:val="00294E16"/>
    <w:rsid w:val="002C7507"/>
    <w:rsid w:val="002E7EDF"/>
    <w:rsid w:val="00300F98"/>
    <w:rsid w:val="00303A8B"/>
    <w:rsid w:val="003378C9"/>
    <w:rsid w:val="00344DA8"/>
    <w:rsid w:val="00383E6E"/>
    <w:rsid w:val="003E1864"/>
    <w:rsid w:val="003F4DBA"/>
    <w:rsid w:val="003F76B8"/>
    <w:rsid w:val="00421715"/>
    <w:rsid w:val="00440F0C"/>
    <w:rsid w:val="00445219"/>
    <w:rsid w:val="004542BE"/>
    <w:rsid w:val="00492149"/>
    <w:rsid w:val="004B7717"/>
    <w:rsid w:val="004D2152"/>
    <w:rsid w:val="004D4167"/>
    <w:rsid w:val="004D7717"/>
    <w:rsid w:val="004E2BE1"/>
    <w:rsid w:val="004E49B6"/>
    <w:rsid w:val="004E514E"/>
    <w:rsid w:val="004E717E"/>
    <w:rsid w:val="00513596"/>
    <w:rsid w:val="00536BB1"/>
    <w:rsid w:val="00540CA0"/>
    <w:rsid w:val="005A2C38"/>
    <w:rsid w:val="005B1A62"/>
    <w:rsid w:val="005D3862"/>
    <w:rsid w:val="005E7714"/>
    <w:rsid w:val="005F0CCE"/>
    <w:rsid w:val="005F68AB"/>
    <w:rsid w:val="006026E0"/>
    <w:rsid w:val="006215C2"/>
    <w:rsid w:val="00624BEC"/>
    <w:rsid w:val="00627E08"/>
    <w:rsid w:val="00632302"/>
    <w:rsid w:val="00665A3F"/>
    <w:rsid w:val="00667F80"/>
    <w:rsid w:val="0067765E"/>
    <w:rsid w:val="00684962"/>
    <w:rsid w:val="00692B6B"/>
    <w:rsid w:val="00694ED1"/>
    <w:rsid w:val="006A6CAB"/>
    <w:rsid w:val="006B18CB"/>
    <w:rsid w:val="006B4889"/>
    <w:rsid w:val="00700C49"/>
    <w:rsid w:val="007220C9"/>
    <w:rsid w:val="00735D4B"/>
    <w:rsid w:val="007718BE"/>
    <w:rsid w:val="007840EA"/>
    <w:rsid w:val="00787A2B"/>
    <w:rsid w:val="00795E44"/>
    <w:rsid w:val="007B4675"/>
    <w:rsid w:val="007D13DB"/>
    <w:rsid w:val="007E280C"/>
    <w:rsid w:val="007E3E66"/>
    <w:rsid w:val="008006DF"/>
    <w:rsid w:val="00802E66"/>
    <w:rsid w:val="008143F7"/>
    <w:rsid w:val="00837ACB"/>
    <w:rsid w:val="00882C62"/>
    <w:rsid w:val="00885B3D"/>
    <w:rsid w:val="00886948"/>
    <w:rsid w:val="00893C9C"/>
    <w:rsid w:val="008A649F"/>
    <w:rsid w:val="008D5DA8"/>
    <w:rsid w:val="00907F05"/>
    <w:rsid w:val="00926443"/>
    <w:rsid w:val="00935F55"/>
    <w:rsid w:val="00947171"/>
    <w:rsid w:val="00960341"/>
    <w:rsid w:val="009A2383"/>
    <w:rsid w:val="009B43B1"/>
    <w:rsid w:val="009C7650"/>
    <w:rsid w:val="009D7E8A"/>
    <w:rsid w:val="009E1E3D"/>
    <w:rsid w:val="00A05C8F"/>
    <w:rsid w:val="00A10444"/>
    <w:rsid w:val="00A152F5"/>
    <w:rsid w:val="00A22E56"/>
    <w:rsid w:val="00A26AD6"/>
    <w:rsid w:val="00A44CF7"/>
    <w:rsid w:val="00A62A31"/>
    <w:rsid w:val="00A70A1E"/>
    <w:rsid w:val="00A7566E"/>
    <w:rsid w:val="00A758CB"/>
    <w:rsid w:val="00A76D31"/>
    <w:rsid w:val="00A804FE"/>
    <w:rsid w:val="00A825D6"/>
    <w:rsid w:val="00AD6135"/>
    <w:rsid w:val="00AE5EE7"/>
    <w:rsid w:val="00B2080B"/>
    <w:rsid w:val="00B21018"/>
    <w:rsid w:val="00B22966"/>
    <w:rsid w:val="00B44A44"/>
    <w:rsid w:val="00B70A0A"/>
    <w:rsid w:val="00B75D90"/>
    <w:rsid w:val="00B90C4E"/>
    <w:rsid w:val="00BD6CC7"/>
    <w:rsid w:val="00C05DE0"/>
    <w:rsid w:val="00C06719"/>
    <w:rsid w:val="00C322F8"/>
    <w:rsid w:val="00C37AFD"/>
    <w:rsid w:val="00C4342B"/>
    <w:rsid w:val="00C461E2"/>
    <w:rsid w:val="00C773D0"/>
    <w:rsid w:val="00C85EF2"/>
    <w:rsid w:val="00C94E5D"/>
    <w:rsid w:val="00CC6D5C"/>
    <w:rsid w:val="00CF3A3E"/>
    <w:rsid w:val="00D1038E"/>
    <w:rsid w:val="00D12CB8"/>
    <w:rsid w:val="00D244E9"/>
    <w:rsid w:val="00D42406"/>
    <w:rsid w:val="00D45756"/>
    <w:rsid w:val="00D46765"/>
    <w:rsid w:val="00D54699"/>
    <w:rsid w:val="00DB7363"/>
    <w:rsid w:val="00E0649D"/>
    <w:rsid w:val="00E167B1"/>
    <w:rsid w:val="00E34A75"/>
    <w:rsid w:val="00E40094"/>
    <w:rsid w:val="00E94BFE"/>
    <w:rsid w:val="00EA198C"/>
    <w:rsid w:val="00EA34C4"/>
    <w:rsid w:val="00EE5B80"/>
    <w:rsid w:val="00F64C44"/>
    <w:rsid w:val="00F75EDD"/>
    <w:rsid w:val="00F8620A"/>
    <w:rsid w:val="00FB5788"/>
    <w:rsid w:val="00FC239B"/>
    <w:rsid w:val="00FD207A"/>
    <w:rsid w:val="00FE4137"/>
    <w:rsid w:val="00FE477C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8E51"/>
  <w15:docId w15:val="{C6641A49-4C5F-4E8A-80BA-1B9B7043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80"/>
  </w:style>
  <w:style w:type="paragraph" w:styleId="1">
    <w:name w:val="heading 1"/>
    <w:basedOn w:val="a"/>
    <w:next w:val="a"/>
    <w:link w:val="10"/>
    <w:uiPriority w:val="99"/>
    <w:qFormat/>
    <w:rsid w:val="00041388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1388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1388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41388"/>
    <w:rPr>
      <w:rFonts w:ascii="Times New Roman CYR" w:hAnsi="Times New Roman CYR" w:cs="Times New Roman CYR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41388"/>
  </w:style>
  <w:style w:type="paragraph" w:styleId="a3">
    <w:name w:val="Balloon Text"/>
    <w:basedOn w:val="a"/>
    <w:link w:val="a4"/>
    <w:uiPriority w:val="99"/>
    <w:semiHidden/>
    <w:unhideWhenUsed/>
    <w:rsid w:val="0004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1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210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7">
    <w:name w:val="Body Text"/>
    <w:basedOn w:val="a"/>
    <w:link w:val="a8"/>
    <w:rsid w:val="009E1E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E1E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9E1E3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DB736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DB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363"/>
  </w:style>
  <w:style w:type="paragraph" w:styleId="ab">
    <w:name w:val="footer"/>
    <w:basedOn w:val="a"/>
    <w:link w:val="ac"/>
    <w:uiPriority w:val="99"/>
    <w:semiHidden/>
    <w:unhideWhenUsed/>
    <w:rsid w:val="00DB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7363"/>
  </w:style>
  <w:style w:type="paragraph" w:styleId="ad">
    <w:name w:val="Normal (Web)"/>
    <w:basedOn w:val="a"/>
    <w:semiHidden/>
    <w:unhideWhenUsed/>
    <w:rsid w:val="00C322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Hyperlink"/>
    <w:basedOn w:val="a0"/>
    <w:uiPriority w:val="99"/>
    <w:semiHidden/>
    <w:rsid w:val="00C322F8"/>
    <w:rPr>
      <w:color w:val="0000FF"/>
      <w:u w:val="single"/>
    </w:rPr>
  </w:style>
  <w:style w:type="paragraph" w:customStyle="1" w:styleId="ConsPlusTitle">
    <w:name w:val="ConsPlusTitle"/>
    <w:uiPriority w:val="99"/>
    <w:rsid w:val="00C322F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1801341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787F-3A1D-420E-B303-712CE18F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423</CharactersWithSpaces>
  <SharedDoc>false</SharedDoc>
  <HLinks>
    <vt:vector size="12" baseType="variant">
      <vt:variant>
        <vt:i4>1835011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garantf1://23800500.88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</dc:creator>
  <cp:lastModifiedBy>adminka</cp:lastModifiedBy>
  <cp:revision>2</cp:revision>
  <cp:lastPrinted>2023-08-02T06:04:00Z</cp:lastPrinted>
  <dcterms:created xsi:type="dcterms:W3CDTF">2023-12-04T05:36:00Z</dcterms:created>
  <dcterms:modified xsi:type="dcterms:W3CDTF">2023-12-04T05:36:00Z</dcterms:modified>
</cp:coreProperties>
</file>